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ЖДЕНО</w:t>
      </w:r>
    </w:p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поряжением А</w:t>
      </w:r>
      <w:r w:rsidRPr="00C41F01"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</w:p>
    <w:p w:rsidR="00FC3831" w:rsidRPr="00C41F0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Анадырь </w:t>
      </w:r>
    </w:p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от  </w:t>
      </w:r>
      <w:r w:rsidR="00D23FEB">
        <w:rPr>
          <w:rFonts w:ascii="Times New Roman" w:eastAsia="Calibri" w:hAnsi="Times New Roman"/>
          <w:sz w:val="28"/>
          <w:szCs w:val="28"/>
          <w:lang w:eastAsia="en-US"/>
        </w:rPr>
        <w:t>19.03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C41F01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3FEB">
        <w:rPr>
          <w:rFonts w:ascii="Times New Roman" w:eastAsia="Calibri" w:hAnsi="Times New Roman"/>
          <w:sz w:val="28"/>
          <w:szCs w:val="28"/>
          <w:lang w:eastAsia="en-US"/>
        </w:rPr>
        <w:t>47-рз</w:t>
      </w:r>
      <w:bookmarkStart w:id="0" w:name="_GoBack"/>
      <w:bookmarkEnd w:id="0"/>
    </w:p>
    <w:p w:rsidR="00B53C83" w:rsidRDefault="00B53C83" w:rsidP="00B221A0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221A0" w:rsidRPr="00B221A0" w:rsidRDefault="00B221A0" w:rsidP="00B221A0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221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мероприятий, </w:t>
      </w:r>
    </w:p>
    <w:p w:rsidR="00B221A0" w:rsidRPr="00B221A0" w:rsidRDefault="00B221A0" w:rsidP="00B221A0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221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священных Международному году языков коренных народов </w:t>
      </w:r>
    </w:p>
    <w:p w:rsidR="00B221A0" w:rsidRDefault="00B221A0" w:rsidP="00B221A0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221A0">
        <w:rPr>
          <w:rFonts w:ascii="Times New Roman" w:eastAsia="Calibri" w:hAnsi="Times New Roman"/>
          <w:b/>
          <w:sz w:val="28"/>
          <w:szCs w:val="28"/>
          <w:lang w:eastAsia="en-US"/>
        </w:rPr>
        <w:t>и Международному дню коренных народов в городском округе Анадырь.</w:t>
      </w:r>
    </w:p>
    <w:p w:rsidR="00FC3831" w:rsidRDefault="00FC3831" w:rsidP="00FC383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3"/>
        <w:tblW w:w="15277" w:type="dxa"/>
        <w:tblLook w:val="04A0" w:firstRow="1" w:lastRow="0" w:firstColumn="1" w:lastColumn="0" w:noHBand="0" w:noVBand="1"/>
      </w:tblPr>
      <w:tblGrid>
        <w:gridCol w:w="636"/>
        <w:gridCol w:w="6702"/>
        <w:gridCol w:w="2552"/>
        <w:gridCol w:w="5387"/>
      </w:tblGrid>
      <w:tr w:rsidR="00487D06" w:rsidTr="007035C5">
        <w:trPr>
          <w:tblHeader/>
        </w:trPr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5387" w:type="dxa"/>
          </w:tcPr>
          <w:p w:rsidR="00487D06" w:rsidRPr="008506EF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02" w:type="dxa"/>
          </w:tcPr>
          <w:p w:rsidR="00487D06" w:rsidRPr="00ED1AFC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ая</w:t>
            </w:r>
            <w:proofErr w:type="gramEnd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ногостиная</w:t>
            </w:r>
            <w:proofErr w:type="spellEnd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Мелодии родного яз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»: Международный день родного языка. Презент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ия словаря Шарля </w:t>
            </w:r>
            <w:proofErr w:type="spellStart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нсте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ниципальное бюджетное учреждение  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Анадырь «Публичная библиотека им. </w:t>
            </w:r>
            <w:proofErr w:type="spellStart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на-Богораза</w:t>
            </w:r>
            <w:proofErr w:type="spellEnd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20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ый гид для старшеклассников «Книжные паруса Чукотки»: о писателях-юбилярах 2019 год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</w:t>
            </w: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враль-март  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е бюджетное учреждение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Анадырь «Публичная библиотека им. </w:t>
            </w:r>
            <w:proofErr w:type="spellStart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на-Богораза</w:t>
            </w:r>
            <w:proofErr w:type="spellEnd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7F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еведческая игра «Забавы северной земли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D7F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густ 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7F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е бюджетное учреждение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Анадырь «Публичная библиотека им. </w:t>
            </w:r>
            <w:proofErr w:type="spellStart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на-Богораза</w:t>
            </w:r>
            <w:proofErr w:type="spellEnd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20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еведческая программа «Многонациональное ра</w:t>
            </w:r>
            <w:r w:rsidRPr="00B20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B20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цветье» (Сказки народов Севера в отечественной и зарубежной мультипликации): ко Дню корен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B209D3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20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вгуст 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20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491277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е бюджетное учреждение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Анадырь «Публичная библиотека им. </w:t>
            </w:r>
            <w:proofErr w:type="spellStart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на-Богораза</w:t>
            </w:r>
            <w:proofErr w:type="spellEnd"/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702" w:type="dxa"/>
          </w:tcPr>
          <w:p w:rsidR="00487D06" w:rsidRPr="00B209D3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209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DVD-диска «Твои люди, Чукотка! – часть 3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487D06" w:rsidRPr="00B209D3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491277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е бюджетное учреждение</w:t>
            </w:r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Анадырь «Публичная библиотека им. </w:t>
            </w:r>
            <w:proofErr w:type="spellStart"/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на-Богораза</w:t>
            </w:r>
            <w:proofErr w:type="spellEnd"/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02" w:type="dxa"/>
          </w:tcPr>
          <w:p w:rsidR="00487D06" w:rsidRPr="00B209D3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деля краеведения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кабрь 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19 года</w:t>
            </w:r>
          </w:p>
        </w:tc>
        <w:tc>
          <w:tcPr>
            <w:tcW w:w="5387" w:type="dxa"/>
          </w:tcPr>
          <w:p w:rsidR="00487D06" w:rsidRPr="00491277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12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е бюджетное учреждение</w:t>
            </w:r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городского округа Анадырь «Публичная библиотека им. </w:t>
            </w:r>
            <w:proofErr w:type="spellStart"/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на-Богораза</w:t>
            </w:r>
            <w:proofErr w:type="spellEnd"/>
            <w:r w:rsidRPr="00BE68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международному Дню родного языка – встреча с Е.И. </w:t>
            </w:r>
            <w:proofErr w:type="spellStart"/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нер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61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четный концерт отдела национальной культуры народов Севе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рт 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59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й вечер ансамбля «</w:t>
            </w:r>
            <w:proofErr w:type="spellStart"/>
            <w:r w:rsidRPr="009259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рингия</w:t>
            </w:r>
            <w:proofErr w:type="spellEnd"/>
            <w:r w:rsidRPr="009259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а 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59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ворческий вечер «По дороге к </w:t>
            </w:r>
            <w:proofErr w:type="spellStart"/>
            <w:r w:rsidRPr="009259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ргаву</w:t>
            </w:r>
            <w:proofErr w:type="spellEnd"/>
            <w:r w:rsidRPr="009259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3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ая беседа «10 заповедей чукотского народ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08737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3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73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43B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ечер – встреча </w:t>
            </w:r>
            <w:proofErr w:type="spellStart"/>
            <w:r w:rsidRPr="00643B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канц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18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1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церт, посвященный Международному Дню к</w:t>
            </w:r>
            <w:r w:rsidRPr="009B1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B1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нных малочисленных народов ми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9B1283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1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522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отдела национальной культуры народов Севе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6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ая лаборатория «Постановка детского та</w:t>
            </w:r>
            <w:r w:rsidRPr="00B06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B06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702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6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е чукотские игр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6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6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котский Н</w:t>
            </w:r>
            <w:r w:rsidRPr="009B74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ый год «</w:t>
            </w:r>
            <w:proofErr w:type="spellStart"/>
            <w:r w:rsidRPr="009B74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эгытти</w:t>
            </w:r>
            <w:proofErr w:type="spellEnd"/>
            <w:r w:rsidRPr="009B74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(«Звездное небо - чукотский мир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Pr="00BE686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культуры «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народного творчества г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2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вуки родного языка». К Международному дню родных 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ыков – творческий вечер РОО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ы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ткин</w:t>
            </w:r>
            <w:proofErr w:type="spellEnd"/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этгав</w:t>
            </w:r>
            <w:proofErr w:type="spellEnd"/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Родное слово» - клуб выходного дн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B95D2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ном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полнительного образования «Дворец детского и юношеского творчества горо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адиционный обрядовый праздник </w:t>
            </w:r>
            <w:proofErr w:type="spellStart"/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енных</w:t>
            </w:r>
            <w:proofErr w:type="spellEnd"/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ит</w:t>
            </w:r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й НКС «</w:t>
            </w:r>
            <w:proofErr w:type="spellStart"/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̓</w:t>
            </w:r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эй</w:t>
            </w:r>
            <w:proofErr w:type="spellEnd"/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рождение первого оленёнк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ED2F2E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2F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Дворец детского и юношеского творчества горо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B95D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»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05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чтецов «Моя малая Родин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786EC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 «Маленький народ большой стр</w:t>
            </w: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786EC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ая программа «Северное сияние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786EC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5C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 по разучиванию национальных песен.</w:t>
            </w:r>
          </w:p>
        </w:tc>
        <w:tc>
          <w:tcPr>
            <w:tcW w:w="2552" w:type="dxa"/>
          </w:tcPr>
          <w:p w:rsidR="00487D06" w:rsidRPr="00786EC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6E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7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овая программа «Национальные игры коренных народов Север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FD782B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7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7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овая программа «Чукотские забавы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  <w:r w:rsidRPr="00FD7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2F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атрализованное представление «Северное счастье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2F22FA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F22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2F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рисунков «Пусть культура бережно храни</w:t>
            </w:r>
            <w:r w:rsidRPr="002E2F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2E2F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2F22FA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F22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87D06" w:rsidTr="007035C5">
        <w:tc>
          <w:tcPr>
            <w:tcW w:w="636" w:type="dxa"/>
          </w:tcPr>
          <w:p w:rsidR="00487D06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6702" w:type="dxa"/>
          </w:tcPr>
          <w:p w:rsidR="00487D06" w:rsidRPr="00B06EA1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B54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ск газеты «Коренные народы Север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87D06" w:rsidRPr="002B5425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B54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487D06" w:rsidRPr="00B06EA1" w:rsidRDefault="00487D06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B54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87D06" w:rsidRDefault="00487D06" w:rsidP="007035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образ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редняя общео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зовательная школа № 1 города Анад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E233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50E4C" w:rsidTr="007035C5">
        <w:tc>
          <w:tcPr>
            <w:tcW w:w="636" w:type="dxa"/>
          </w:tcPr>
          <w:p w:rsidR="00450E4C" w:rsidRDefault="00A72DD7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6702" w:type="dxa"/>
          </w:tcPr>
          <w:p w:rsidR="00450E4C" w:rsidRPr="00450E4C" w:rsidRDefault="00450E4C" w:rsidP="00450E4C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щение выставки в Музейном Центре «Наследие Чукотки», «Создание письменного языка </w:t>
            </w:r>
            <w:proofErr w:type="spellStart"/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чукучей</w:t>
            </w:r>
            <w:proofErr w:type="spellEnd"/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, эскимосов и эв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».</w:t>
            </w:r>
          </w:p>
        </w:tc>
        <w:tc>
          <w:tcPr>
            <w:tcW w:w="2552" w:type="dxa"/>
          </w:tcPr>
          <w:p w:rsidR="00450E4C" w:rsidRP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  <w:p w:rsidR="00450E4C" w:rsidRP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50E4C" w:rsidRDefault="00450E4C" w:rsidP="00450E4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ном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полнительного образования «Детская школа искусств городского округа Ан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рь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50E4C" w:rsidTr="007035C5">
        <w:tc>
          <w:tcPr>
            <w:tcW w:w="636" w:type="dxa"/>
          </w:tcPr>
          <w:p w:rsidR="00450E4C" w:rsidRDefault="00A72DD7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6702" w:type="dxa"/>
          </w:tcPr>
          <w:p w:rsidR="00450E4C" w:rsidRPr="00450E4C" w:rsidRDefault="00450E4C" w:rsidP="00450E4C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щение выставки в Музейном Центре «Наследие Чукотки», «Песни </w:t>
            </w:r>
            <w:proofErr w:type="spellStart"/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туманской</w:t>
            </w:r>
            <w:proofErr w:type="spellEnd"/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ундры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50E4C" w:rsidRP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450E4C" w:rsidRP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50E4C" w:rsidRDefault="00450E4C" w:rsidP="00450E4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Детская школа искусств городского округа Ан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рь».</w:t>
            </w:r>
          </w:p>
        </w:tc>
      </w:tr>
      <w:tr w:rsidR="00450E4C" w:rsidTr="007035C5">
        <w:tc>
          <w:tcPr>
            <w:tcW w:w="636" w:type="dxa"/>
          </w:tcPr>
          <w:p w:rsidR="00450E4C" w:rsidRDefault="00A72DD7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6702" w:type="dxa"/>
          </w:tcPr>
          <w:p w:rsidR="00450E4C" w:rsidRPr="00450E4C" w:rsidRDefault="00450E4C" w:rsidP="00450E4C">
            <w:pPr>
              <w:tabs>
                <w:tab w:val="left" w:pos="184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работ косторезного искусства обучающи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ся МАУ ДО «ДШИ городского округа Анадырь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50E4C" w:rsidRPr="00450E4C" w:rsidRDefault="00450E4C" w:rsidP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450E4C" w:rsidRPr="00450E4C" w:rsidRDefault="00450E4C" w:rsidP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5387" w:type="dxa"/>
          </w:tcPr>
          <w:p w:rsidR="00450E4C" w:rsidRDefault="00450E4C" w:rsidP="00450E4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Детская школа искусств городского округа Ан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рь».</w:t>
            </w:r>
          </w:p>
        </w:tc>
      </w:tr>
      <w:tr w:rsidR="00450E4C" w:rsidTr="007035C5">
        <w:tc>
          <w:tcPr>
            <w:tcW w:w="636" w:type="dxa"/>
          </w:tcPr>
          <w:p w:rsidR="00450E4C" w:rsidRDefault="00A72DD7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6702" w:type="dxa"/>
          </w:tcPr>
          <w:p w:rsidR="00450E4C" w:rsidRPr="00450E4C" w:rsidRDefault="00450E4C" w:rsidP="00450E4C">
            <w:pPr>
              <w:tabs>
                <w:tab w:val="left" w:pos="184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работ изобразительного искусства «Я лю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лю свой край родной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оябрь</w:t>
            </w:r>
          </w:p>
          <w:p w:rsid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 года</w:t>
            </w:r>
          </w:p>
          <w:p w:rsidR="00450E4C" w:rsidRP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450E4C" w:rsidRDefault="00450E4C" w:rsidP="00450E4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Детская школа искусств городского округа Ан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рь».</w:t>
            </w:r>
          </w:p>
        </w:tc>
      </w:tr>
      <w:tr w:rsidR="00450E4C" w:rsidTr="007035C5">
        <w:tc>
          <w:tcPr>
            <w:tcW w:w="636" w:type="dxa"/>
          </w:tcPr>
          <w:p w:rsidR="00450E4C" w:rsidRDefault="00A72DD7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6702" w:type="dxa"/>
          </w:tcPr>
          <w:p w:rsidR="00450E4C" w:rsidRPr="00450E4C" w:rsidRDefault="00450E4C" w:rsidP="00450E4C">
            <w:pPr>
              <w:tabs>
                <w:tab w:val="left" w:pos="184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Концерт, посвященный Международному дню к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ренных народов в городском округе Анадыр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</w:t>
            </w:r>
            <w:r w:rsidRPr="00450E4C">
              <w:rPr>
                <w:rFonts w:ascii="Times New Roman" w:hAnsi="Times New Roman"/>
                <w:sz w:val="28"/>
                <w:szCs w:val="28"/>
                <w:lang w:eastAsia="en-US"/>
              </w:rPr>
              <w:t>кабрь</w:t>
            </w:r>
          </w:p>
          <w:p w:rsid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 года</w:t>
            </w:r>
          </w:p>
          <w:p w:rsidR="00450E4C" w:rsidRPr="00450E4C" w:rsidRDefault="00450E4C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450E4C" w:rsidRDefault="00450E4C" w:rsidP="00450E4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Детская школа искусств городского округа Ан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50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рь».</w:t>
            </w:r>
          </w:p>
        </w:tc>
      </w:tr>
      <w:tr w:rsidR="00554660" w:rsidTr="007035C5">
        <w:tc>
          <w:tcPr>
            <w:tcW w:w="636" w:type="dxa"/>
          </w:tcPr>
          <w:p w:rsidR="00554660" w:rsidRDefault="0055466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6702" w:type="dxa"/>
          </w:tcPr>
          <w:p w:rsidR="00554660" w:rsidRPr="00554660" w:rsidRDefault="00554660" w:rsidP="00554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660">
              <w:rPr>
                <w:rFonts w:ascii="Times New Roman" w:hAnsi="Times New Roman"/>
                <w:sz w:val="28"/>
                <w:szCs w:val="28"/>
              </w:rPr>
              <w:t>«Язык – живая память народа» праздничный концерт к Международному дню родных языков.</w:t>
            </w:r>
          </w:p>
        </w:tc>
        <w:tc>
          <w:tcPr>
            <w:tcW w:w="2552" w:type="dxa"/>
          </w:tcPr>
          <w:p w:rsidR="00554660" w:rsidRDefault="00554660" w:rsidP="00703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54660">
              <w:rPr>
                <w:rFonts w:ascii="Times New Roman" w:hAnsi="Times New Roman"/>
                <w:sz w:val="28"/>
                <w:szCs w:val="28"/>
              </w:rPr>
              <w:t xml:space="preserve">евраль </w:t>
            </w:r>
          </w:p>
          <w:p w:rsidR="00554660" w:rsidRPr="00554660" w:rsidRDefault="00554660" w:rsidP="00554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660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554660" w:rsidRPr="00554660" w:rsidRDefault="00554660" w:rsidP="00554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66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Золотой кл</w:t>
            </w:r>
            <w:r w:rsidRPr="00554660">
              <w:rPr>
                <w:rFonts w:ascii="Times New Roman" w:hAnsi="Times New Roman"/>
                <w:sz w:val="28"/>
                <w:szCs w:val="28"/>
              </w:rPr>
              <w:t>ю</w:t>
            </w:r>
            <w:r w:rsidRPr="00554660">
              <w:rPr>
                <w:rFonts w:ascii="Times New Roman" w:hAnsi="Times New Roman"/>
                <w:sz w:val="28"/>
                <w:szCs w:val="28"/>
              </w:rPr>
              <w:t>чик» города Анадыря»</w:t>
            </w:r>
            <w:r w:rsidR="00AD31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54660" w:rsidTr="007035C5">
        <w:tc>
          <w:tcPr>
            <w:tcW w:w="636" w:type="dxa"/>
          </w:tcPr>
          <w:p w:rsidR="00554660" w:rsidRDefault="003A028D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6702" w:type="dxa"/>
          </w:tcPr>
          <w:p w:rsidR="00554660" w:rsidRPr="00554660" w:rsidRDefault="00554660" w:rsidP="00554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660">
              <w:rPr>
                <w:rFonts w:ascii="Times New Roman" w:hAnsi="Times New Roman"/>
                <w:color w:val="151515"/>
                <w:sz w:val="28"/>
                <w:szCs w:val="28"/>
                <w:shd w:val="clear" w:color="auto" w:fill="FFFFFF"/>
              </w:rPr>
              <w:t xml:space="preserve">Выпуск газеты «Говорим по </w:t>
            </w:r>
            <w:proofErr w:type="spellStart"/>
            <w:r w:rsidRPr="00554660">
              <w:rPr>
                <w:rFonts w:ascii="Times New Roman" w:hAnsi="Times New Roman"/>
                <w:color w:val="151515"/>
                <w:sz w:val="28"/>
                <w:szCs w:val="28"/>
                <w:shd w:val="clear" w:color="auto" w:fill="FFFFFF"/>
              </w:rPr>
              <w:t>чукотски</w:t>
            </w:r>
            <w:proofErr w:type="spellEnd"/>
            <w:r w:rsidRPr="00554660">
              <w:rPr>
                <w:rFonts w:ascii="Times New Roman" w:hAnsi="Times New Roman"/>
                <w:color w:val="151515"/>
                <w:sz w:val="28"/>
                <w:szCs w:val="28"/>
                <w:shd w:val="clear" w:color="auto" w:fill="FFFFFF"/>
              </w:rPr>
              <w:t xml:space="preserve">». </w:t>
            </w:r>
          </w:p>
        </w:tc>
        <w:tc>
          <w:tcPr>
            <w:tcW w:w="2552" w:type="dxa"/>
          </w:tcPr>
          <w:p w:rsidR="00554660" w:rsidRDefault="00554660" w:rsidP="00703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54660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  <w:p w:rsidR="00554660" w:rsidRPr="00554660" w:rsidRDefault="00554660" w:rsidP="00554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660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554660" w:rsidRPr="00554660" w:rsidRDefault="00554660" w:rsidP="00554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66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Золотой кл</w:t>
            </w:r>
            <w:r w:rsidRPr="00554660">
              <w:rPr>
                <w:rFonts w:ascii="Times New Roman" w:hAnsi="Times New Roman"/>
                <w:sz w:val="28"/>
                <w:szCs w:val="28"/>
              </w:rPr>
              <w:t>ю</w:t>
            </w:r>
            <w:r w:rsidRPr="00554660">
              <w:rPr>
                <w:rFonts w:ascii="Times New Roman" w:hAnsi="Times New Roman"/>
                <w:sz w:val="28"/>
                <w:szCs w:val="28"/>
              </w:rPr>
              <w:t>чик» города Анадыря»</w:t>
            </w:r>
            <w:r w:rsidR="00AD31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028D" w:rsidTr="007035C5">
        <w:tc>
          <w:tcPr>
            <w:tcW w:w="636" w:type="dxa"/>
          </w:tcPr>
          <w:p w:rsidR="003A028D" w:rsidRDefault="003A028D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6702" w:type="dxa"/>
          </w:tcPr>
          <w:p w:rsidR="003A028D" w:rsidRPr="003A028D" w:rsidRDefault="003A028D" w:rsidP="003A0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28D">
              <w:rPr>
                <w:rFonts w:ascii="Times New Roman" w:hAnsi="Times New Roman"/>
                <w:sz w:val="28"/>
                <w:szCs w:val="28"/>
              </w:rPr>
              <w:t xml:space="preserve">«Мы живём, не </w:t>
            </w:r>
            <w:proofErr w:type="gramStart"/>
            <w:r w:rsidRPr="003A028D">
              <w:rPr>
                <w:rFonts w:ascii="Times New Roman" w:hAnsi="Times New Roman"/>
                <w:sz w:val="28"/>
                <w:szCs w:val="28"/>
              </w:rPr>
              <w:t>тужим</w:t>
            </w:r>
            <w:proofErr w:type="gramEnd"/>
            <w:r w:rsidRPr="003A028D">
              <w:rPr>
                <w:rFonts w:ascii="Times New Roman" w:hAnsi="Times New Roman"/>
                <w:sz w:val="28"/>
                <w:szCs w:val="28"/>
              </w:rPr>
              <w:t>, всем народом дружим!» - м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роприятие к Международному дню коренных нар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 xml:space="preserve">дов мира. </w:t>
            </w:r>
          </w:p>
        </w:tc>
        <w:tc>
          <w:tcPr>
            <w:tcW w:w="2552" w:type="dxa"/>
          </w:tcPr>
          <w:p w:rsidR="00AD311C" w:rsidRDefault="00AD311C" w:rsidP="00703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A028D" w:rsidRPr="003A028D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3A028D" w:rsidRPr="003A028D" w:rsidRDefault="003A028D" w:rsidP="00AD3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8D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AD311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3A028D" w:rsidRPr="003A028D" w:rsidRDefault="003A028D" w:rsidP="003A0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28D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Золотой кл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ю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чик» города Анадыря»</w:t>
            </w:r>
            <w:r w:rsidR="00AD31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028D" w:rsidTr="007035C5">
        <w:tc>
          <w:tcPr>
            <w:tcW w:w="636" w:type="dxa"/>
          </w:tcPr>
          <w:p w:rsidR="003A028D" w:rsidRDefault="003A028D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6702" w:type="dxa"/>
          </w:tcPr>
          <w:p w:rsidR="003A028D" w:rsidRPr="003A028D" w:rsidRDefault="003A028D" w:rsidP="003A0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28D">
              <w:rPr>
                <w:rFonts w:ascii="Times New Roman" w:hAnsi="Times New Roman"/>
                <w:sz w:val="28"/>
                <w:szCs w:val="28"/>
              </w:rPr>
              <w:t>Праздничное мероприятие, посвящённое 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летию этнокультурному общественному объединению «</w:t>
            </w:r>
            <w:proofErr w:type="spellStart"/>
            <w:r w:rsidRPr="003A028D">
              <w:rPr>
                <w:rFonts w:ascii="Times New Roman" w:hAnsi="Times New Roman"/>
                <w:sz w:val="28"/>
                <w:szCs w:val="28"/>
              </w:rPr>
              <w:t>Ч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еткин</w:t>
            </w:r>
            <w:proofErr w:type="spellEnd"/>
            <w:r w:rsidRPr="003A0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28D">
              <w:rPr>
                <w:rFonts w:ascii="Times New Roman" w:hAnsi="Times New Roman"/>
                <w:sz w:val="28"/>
                <w:szCs w:val="28"/>
              </w:rPr>
              <w:t>вэтгав</w:t>
            </w:r>
            <w:proofErr w:type="spellEnd"/>
            <w:r w:rsidRPr="003A028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2552" w:type="dxa"/>
          </w:tcPr>
          <w:p w:rsidR="00AD311C" w:rsidRDefault="00AD311C" w:rsidP="00703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A028D" w:rsidRPr="003A028D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</w:p>
          <w:p w:rsidR="003A028D" w:rsidRPr="003A028D" w:rsidRDefault="003A028D" w:rsidP="00703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8D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AD311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3A028D" w:rsidRPr="003A028D" w:rsidRDefault="003A028D" w:rsidP="003A0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28D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Золотой кл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ю</w:t>
            </w:r>
            <w:r w:rsidRPr="003A028D">
              <w:rPr>
                <w:rFonts w:ascii="Times New Roman" w:hAnsi="Times New Roman"/>
                <w:sz w:val="28"/>
                <w:szCs w:val="28"/>
              </w:rPr>
              <w:t>чик» города Анадыря»</w:t>
            </w:r>
            <w:r w:rsidR="00AD31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11C" w:rsidTr="007035C5">
        <w:tc>
          <w:tcPr>
            <w:tcW w:w="636" w:type="dxa"/>
          </w:tcPr>
          <w:p w:rsidR="00AD311C" w:rsidRDefault="00AD311C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6702" w:type="dxa"/>
          </w:tcPr>
          <w:p w:rsidR="00AD311C" w:rsidRPr="00AD311C" w:rsidRDefault="00AD311C" w:rsidP="00AD3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1C">
              <w:rPr>
                <w:rFonts w:ascii="Times New Roman" w:hAnsi="Times New Roman"/>
                <w:sz w:val="28"/>
                <w:szCs w:val="28"/>
              </w:rPr>
              <w:t>Закрытие Международного года языков коренных народов.</w:t>
            </w:r>
          </w:p>
        </w:tc>
        <w:tc>
          <w:tcPr>
            <w:tcW w:w="2552" w:type="dxa"/>
          </w:tcPr>
          <w:p w:rsidR="00AD311C" w:rsidRDefault="00405B7B" w:rsidP="00703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D311C" w:rsidRPr="00AD311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AD311C" w:rsidRPr="00AD311C" w:rsidRDefault="00AD311C" w:rsidP="00AD3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11C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AD311C" w:rsidRPr="00AD311C" w:rsidRDefault="00AD311C" w:rsidP="00AD3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1C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Золотой кл</w:t>
            </w:r>
            <w:r w:rsidRPr="00AD311C">
              <w:rPr>
                <w:rFonts w:ascii="Times New Roman" w:hAnsi="Times New Roman"/>
                <w:sz w:val="28"/>
                <w:szCs w:val="28"/>
              </w:rPr>
              <w:t>ю</w:t>
            </w:r>
            <w:r w:rsidRPr="00AD311C">
              <w:rPr>
                <w:rFonts w:ascii="Times New Roman" w:hAnsi="Times New Roman"/>
                <w:sz w:val="28"/>
                <w:szCs w:val="28"/>
              </w:rPr>
              <w:t>чик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Литературная гостиная «Поэты, писатели Чукотки» в рамках открытия Года родного языка.</w:t>
            </w:r>
          </w:p>
        </w:tc>
        <w:tc>
          <w:tcPr>
            <w:tcW w:w="2552" w:type="dxa"/>
          </w:tcPr>
          <w:p w:rsidR="00405B7B" w:rsidRDefault="00405B7B" w:rsidP="007035C5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05B7B" w:rsidRP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405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астер класс «Игровые формы обучения дошкольн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и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ков родному язык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05B7B" w:rsidRP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405B7B">
            <w:pPr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B7B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405B7B">
              <w:rPr>
                <w:rFonts w:ascii="Times New Roman" w:hAnsi="Times New Roman"/>
                <w:sz w:val="28"/>
                <w:szCs w:val="28"/>
              </w:rPr>
              <w:t xml:space="preserve"> воспитанниками сказки «Маленький червячок» в рамках открытия  международного года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lastRenderedPageBreak/>
              <w:t>родных язы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405B7B" w:rsidRP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 xml:space="preserve">«Детский сад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2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Региональная дистанционная  олимпиада «</w:t>
            </w:r>
            <w:proofErr w:type="spellStart"/>
            <w:r w:rsidRPr="00405B7B">
              <w:rPr>
                <w:rFonts w:ascii="Times New Roman" w:hAnsi="Times New Roman"/>
                <w:sz w:val="28"/>
                <w:szCs w:val="28"/>
              </w:rPr>
              <w:t>Евражк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и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Pr="00405B7B">
              <w:rPr>
                <w:rFonts w:ascii="Times New Roman" w:hAnsi="Times New Roman"/>
                <w:sz w:val="28"/>
                <w:szCs w:val="28"/>
              </w:rPr>
              <w:t xml:space="preserve"> троп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05B7B" w:rsidRP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Литературный час «Творчество 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5B7B">
              <w:rPr>
                <w:rFonts w:ascii="Times New Roman" w:hAnsi="Times New Roman"/>
                <w:sz w:val="28"/>
                <w:szCs w:val="28"/>
              </w:rPr>
              <w:t>Рытхэу</w:t>
            </w:r>
            <w:proofErr w:type="spellEnd"/>
            <w:r w:rsidRPr="00405B7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05B7B" w:rsidRP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на игровой основ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 xml:space="preserve">Мир народных сказок. </w:t>
            </w:r>
            <w:proofErr w:type="spellStart"/>
            <w:r w:rsidRPr="00405B7B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405B7B">
              <w:rPr>
                <w:rFonts w:ascii="Times New Roman" w:hAnsi="Times New Roman"/>
                <w:sz w:val="28"/>
                <w:szCs w:val="28"/>
              </w:rPr>
              <w:t xml:space="preserve">, чтение, </w:t>
            </w:r>
            <w:proofErr w:type="spellStart"/>
            <w:r w:rsidRPr="00405B7B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405B7B">
              <w:rPr>
                <w:rFonts w:ascii="Times New Roman" w:hAnsi="Times New Roman"/>
                <w:sz w:val="28"/>
                <w:szCs w:val="28"/>
              </w:rPr>
              <w:t xml:space="preserve">  народных сказ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05B7B" w:rsidRP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 xml:space="preserve">«Культура моего народа» речевой </w:t>
            </w:r>
            <w:proofErr w:type="gramStart"/>
            <w:r w:rsidRPr="00405B7B">
              <w:rPr>
                <w:rFonts w:ascii="Times New Roman" w:hAnsi="Times New Roman"/>
                <w:sz w:val="28"/>
                <w:szCs w:val="28"/>
              </w:rPr>
              <w:t>досуг</w:t>
            </w:r>
            <w:proofErr w:type="gramEnd"/>
            <w:r w:rsidRPr="00405B7B">
              <w:rPr>
                <w:rFonts w:ascii="Times New Roman" w:hAnsi="Times New Roman"/>
                <w:sz w:val="28"/>
                <w:szCs w:val="28"/>
              </w:rPr>
              <w:t xml:space="preserve"> посвяще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н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 xml:space="preserve">ный Всемирному дню культурного разнообразия во имя диалога и развития. </w:t>
            </w:r>
          </w:p>
        </w:tc>
        <w:tc>
          <w:tcPr>
            <w:tcW w:w="2552" w:type="dxa"/>
          </w:tcPr>
          <w:p w:rsid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05B7B" w:rsidRPr="00405B7B" w:rsidRDefault="00405B7B" w:rsidP="00405B7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6702" w:type="dxa"/>
          </w:tcPr>
          <w:p w:rsidR="00405B7B" w:rsidRPr="00405B7B" w:rsidRDefault="00405B7B" w:rsidP="0002434C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Выступление детского театра «</w:t>
            </w:r>
            <w:proofErr w:type="spellStart"/>
            <w:r w:rsidRPr="00405B7B">
              <w:rPr>
                <w:rFonts w:ascii="Times New Roman" w:hAnsi="Times New Roman"/>
                <w:sz w:val="28"/>
                <w:szCs w:val="28"/>
              </w:rPr>
              <w:t>Северячок</w:t>
            </w:r>
            <w:proofErr w:type="spellEnd"/>
            <w:r w:rsidRPr="00405B7B">
              <w:rPr>
                <w:rFonts w:ascii="Times New Roman" w:hAnsi="Times New Roman"/>
                <w:sz w:val="28"/>
                <w:szCs w:val="28"/>
              </w:rPr>
              <w:t>»</w:t>
            </w:r>
            <w:r w:rsidR="00024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 xml:space="preserve">«Сказки ворона </w:t>
            </w:r>
            <w:proofErr w:type="spellStart"/>
            <w:r w:rsidRPr="00405B7B">
              <w:rPr>
                <w:rFonts w:ascii="Times New Roman" w:hAnsi="Times New Roman"/>
                <w:sz w:val="28"/>
                <w:szCs w:val="28"/>
              </w:rPr>
              <w:t>Кутха</w:t>
            </w:r>
            <w:proofErr w:type="spellEnd"/>
            <w:r w:rsidRPr="00405B7B">
              <w:rPr>
                <w:rFonts w:ascii="Times New Roman" w:hAnsi="Times New Roman"/>
                <w:sz w:val="28"/>
                <w:szCs w:val="28"/>
              </w:rPr>
              <w:t>»</w:t>
            </w:r>
            <w:r w:rsidR="00024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2434C" w:rsidRDefault="0002434C" w:rsidP="0002434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405B7B" w:rsidRPr="00405B7B" w:rsidRDefault="0002434C" w:rsidP="0002434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6702" w:type="dxa"/>
          </w:tcPr>
          <w:p w:rsidR="00405B7B" w:rsidRPr="00405B7B" w:rsidRDefault="00405B7B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Экскурсия в библиотеку «Литературные страницы поэтов Чукотки»</w:t>
            </w:r>
            <w:r w:rsidR="00024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2434C" w:rsidRDefault="0002434C" w:rsidP="0002434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405B7B" w:rsidRPr="00405B7B" w:rsidRDefault="0002434C" w:rsidP="0002434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5B7B" w:rsidTr="007035C5">
        <w:tc>
          <w:tcPr>
            <w:tcW w:w="636" w:type="dxa"/>
          </w:tcPr>
          <w:p w:rsidR="00405B7B" w:rsidRDefault="00AC3601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8.</w:t>
            </w:r>
          </w:p>
        </w:tc>
        <w:tc>
          <w:tcPr>
            <w:tcW w:w="6702" w:type="dxa"/>
          </w:tcPr>
          <w:p w:rsidR="00405B7B" w:rsidRPr="00405B7B" w:rsidRDefault="00405B7B" w:rsidP="0002434C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Всемирный день коренных народов</w:t>
            </w:r>
            <w:r w:rsidR="00024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Огромный мир, в котором я живу»</w:t>
            </w:r>
            <w:r w:rsidR="00024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2434C" w:rsidRDefault="0002434C" w:rsidP="0002434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405B7B" w:rsidRPr="00405B7B" w:rsidRDefault="0002434C" w:rsidP="0002434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405B7B" w:rsidRPr="00405B7B" w:rsidRDefault="00405B7B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«Детский сад общеразвивающего вида  «Ладушки» г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о</w:t>
            </w:r>
            <w:r w:rsidRPr="00405B7B">
              <w:rPr>
                <w:rFonts w:ascii="Times New Roman" w:hAnsi="Times New Roman"/>
                <w:sz w:val="28"/>
                <w:szCs w:val="28"/>
              </w:rPr>
              <w:t>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3601" w:rsidTr="007035C5">
        <w:tc>
          <w:tcPr>
            <w:tcW w:w="636" w:type="dxa"/>
          </w:tcPr>
          <w:p w:rsidR="00AC3601" w:rsidRDefault="00A7645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6702" w:type="dxa"/>
          </w:tcPr>
          <w:p w:rsidR="00AC3601" w:rsidRPr="00AC3601" w:rsidRDefault="00AC3601" w:rsidP="00E62A0F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36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ртивный праздник «</w:t>
            </w:r>
            <w:proofErr w:type="spellStart"/>
            <w:r w:rsidRPr="00AC36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ъилет</w:t>
            </w:r>
            <w:proofErr w:type="spellEnd"/>
            <w:r w:rsidRPr="00AC36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 - гонки  на оленьих упряж</w:t>
            </w:r>
            <w:r w:rsidR="00E62A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х».</w:t>
            </w:r>
          </w:p>
        </w:tc>
        <w:tc>
          <w:tcPr>
            <w:tcW w:w="2552" w:type="dxa"/>
          </w:tcPr>
          <w:p w:rsidR="00AC3601" w:rsidRDefault="00AC3601" w:rsidP="00AC3601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C3601" w:rsidRPr="00AC3601" w:rsidRDefault="00AC3601" w:rsidP="00AC3601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AC3601" w:rsidRPr="00AC3601" w:rsidRDefault="00A76450" w:rsidP="00A7645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 </w:t>
            </w:r>
            <w:r w:rsidR="00AC3601" w:rsidRPr="00AC3601">
              <w:rPr>
                <w:rFonts w:ascii="Times New Roman" w:hAnsi="Times New Roman"/>
                <w:sz w:val="28"/>
                <w:szCs w:val="28"/>
              </w:rPr>
              <w:t>«Олен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йва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C3601" w:rsidRPr="00AC36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6450" w:rsidTr="007035C5">
        <w:tc>
          <w:tcPr>
            <w:tcW w:w="636" w:type="dxa"/>
          </w:tcPr>
          <w:p w:rsidR="00A76450" w:rsidRDefault="00A7645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6702" w:type="dxa"/>
          </w:tcPr>
          <w:p w:rsidR="00A76450" w:rsidRPr="00AC3601" w:rsidRDefault="00A76450" w:rsidP="00E62A0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601">
              <w:rPr>
                <w:rFonts w:ascii="Times New Roman" w:hAnsi="Times New Roman"/>
                <w:sz w:val="28"/>
                <w:szCs w:val="28"/>
              </w:rPr>
              <w:t>Тематическое занятие по художественно-эстетическому развитию (музыка) «Кто на Севере живе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6450" w:rsidRDefault="00A76450" w:rsidP="00AC3601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76450" w:rsidRPr="00AC3601" w:rsidRDefault="00A76450" w:rsidP="00AC3601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A76450" w:rsidRPr="00AC3601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«Олен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йва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6450" w:rsidTr="007035C5">
        <w:tc>
          <w:tcPr>
            <w:tcW w:w="636" w:type="dxa"/>
          </w:tcPr>
          <w:p w:rsidR="00A76450" w:rsidRDefault="00A7645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6702" w:type="dxa"/>
          </w:tcPr>
          <w:p w:rsidR="00A76450" w:rsidRPr="00AC3601" w:rsidRDefault="00A76450" w:rsidP="00E62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601">
              <w:rPr>
                <w:rFonts w:ascii="Times New Roman" w:hAnsi="Times New Roman"/>
                <w:sz w:val="28"/>
                <w:szCs w:val="28"/>
              </w:rPr>
              <w:t>Путешествие в мир трад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C3601">
              <w:rPr>
                <w:rFonts w:ascii="Times New Roman" w:hAnsi="Times New Roman"/>
                <w:sz w:val="28"/>
                <w:szCs w:val="28"/>
              </w:rPr>
              <w:t>Корфест</w:t>
            </w:r>
            <w:proofErr w:type="spellEnd"/>
            <w:r w:rsidRPr="00AC360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фестиваль корюш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6450" w:rsidRPr="00AC3601" w:rsidRDefault="00A76450" w:rsidP="00AC3601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76450" w:rsidRPr="00AC3601" w:rsidRDefault="00A76450" w:rsidP="00AC3601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601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A76450" w:rsidRPr="00AC3601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«Олен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йва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6450" w:rsidTr="007035C5">
        <w:tc>
          <w:tcPr>
            <w:tcW w:w="636" w:type="dxa"/>
          </w:tcPr>
          <w:p w:rsidR="00A76450" w:rsidRDefault="00A7645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6702" w:type="dxa"/>
          </w:tcPr>
          <w:p w:rsidR="00A76450" w:rsidRPr="00920FB8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B8">
              <w:rPr>
                <w:rFonts w:ascii="Times New Roman" w:hAnsi="Times New Roman"/>
                <w:sz w:val="28"/>
                <w:szCs w:val="28"/>
              </w:rPr>
              <w:t>Путешествие в мир традиций тематическое занятие по познавательному развитию (окружающий мир) «</w:t>
            </w:r>
            <w:proofErr w:type="spellStart"/>
            <w:r w:rsidRPr="00920FB8">
              <w:rPr>
                <w:rFonts w:ascii="Times New Roman" w:hAnsi="Times New Roman"/>
                <w:sz w:val="28"/>
                <w:szCs w:val="28"/>
              </w:rPr>
              <w:t>Ульвев</w:t>
            </w:r>
            <w:proofErr w:type="spellEnd"/>
            <w:r w:rsidRPr="00920FB8">
              <w:rPr>
                <w:rFonts w:ascii="Times New Roman" w:hAnsi="Times New Roman"/>
                <w:sz w:val="28"/>
                <w:szCs w:val="28"/>
              </w:rPr>
              <w:t>» (праздник яранге и новому летнему сто</w:t>
            </w:r>
            <w:r w:rsidRPr="00920FB8">
              <w:rPr>
                <w:rFonts w:ascii="Times New Roman" w:hAnsi="Times New Roman"/>
                <w:sz w:val="28"/>
                <w:szCs w:val="28"/>
              </w:rPr>
              <w:t>й</w:t>
            </w:r>
            <w:r w:rsidRPr="00920FB8">
              <w:rPr>
                <w:rFonts w:ascii="Times New Roman" w:hAnsi="Times New Roman"/>
                <w:sz w:val="28"/>
                <w:szCs w:val="28"/>
              </w:rPr>
              <w:t>бищ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6450" w:rsidRPr="00AC3601" w:rsidRDefault="00A76450" w:rsidP="00920FB8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A76450" w:rsidRPr="00216219" w:rsidRDefault="00A76450" w:rsidP="00920FB8">
            <w:pPr>
              <w:tabs>
                <w:tab w:val="left" w:pos="720"/>
              </w:tabs>
              <w:jc w:val="center"/>
            </w:pPr>
            <w:r w:rsidRPr="00AC3601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A76450" w:rsidRPr="00AC3601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«Олен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йва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6450" w:rsidTr="007035C5">
        <w:tc>
          <w:tcPr>
            <w:tcW w:w="636" w:type="dxa"/>
          </w:tcPr>
          <w:p w:rsidR="00A76450" w:rsidRDefault="00A7645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6702" w:type="dxa"/>
          </w:tcPr>
          <w:p w:rsidR="00A76450" w:rsidRPr="00920FB8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B8">
              <w:rPr>
                <w:rFonts w:ascii="Times New Roman" w:hAnsi="Times New Roman"/>
                <w:sz w:val="28"/>
                <w:szCs w:val="28"/>
              </w:rPr>
              <w:t>Путешествие в мир традиций тематическое занятие по познавательному развитию (окружающий мир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552" w:type="dxa"/>
          </w:tcPr>
          <w:p w:rsidR="00A76450" w:rsidRPr="00AC3601" w:rsidRDefault="00A76450" w:rsidP="00920FB8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A76450" w:rsidRPr="00216219" w:rsidRDefault="00A76450" w:rsidP="00920FB8">
            <w:pPr>
              <w:tabs>
                <w:tab w:val="left" w:pos="720"/>
              </w:tabs>
              <w:jc w:val="center"/>
            </w:pPr>
            <w:r w:rsidRPr="00AC3601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A76450" w:rsidRPr="00AC3601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«Олен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йва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6450" w:rsidTr="007035C5">
        <w:tc>
          <w:tcPr>
            <w:tcW w:w="636" w:type="dxa"/>
          </w:tcPr>
          <w:p w:rsidR="00A76450" w:rsidRDefault="00A7645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6702" w:type="dxa"/>
          </w:tcPr>
          <w:p w:rsidR="00A76450" w:rsidRPr="00920FB8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B8">
              <w:rPr>
                <w:rFonts w:ascii="Times New Roman" w:hAnsi="Times New Roman"/>
                <w:sz w:val="28"/>
                <w:szCs w:val="28"/>
              </w:rPr>
              <w:t>Путешествие в мир традиций «Праздник ки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6450" w:rsidRPr="00AC3601" w:rsidRDefault="00A76450" w:rsidP="00920FB8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A76450" w:rsidRPr="00216219" w:rsidRDefault="00A76450" w:rsidP="00920FB8">
            <w:pPr>
              <w:tabs>
                <w:tab w:val="left" w:pos="720"/>
              </w:tabs>
              <w:jc w:val="center"/>
            </w:pPr>
            <w:r w:rsidRPr="00AC3601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5387" w:type="dxa"/>
          </w:tcPr>
          <w:p w:rsidR="00A76450" w:rsidRPr="00AC3601" w:rsidRDefault="00A76450" w:rsidP="007035C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 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«Олен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йва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6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35C5" w:rsidTr="007035C5">
        <w:tc>
          <w:tcPr>
            <w:tcW w:w="636" w:type="dxa"/>
          </w:tcPr>
          <w:p w:rsidR="007035C5" w:rsidRDefault="00B56D34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6702" w:type="dxa"/>
          </w:tcPr>
          <w:p w:rsidR="007035C5" w:rsidRPr="007035C5" w:rsidRDefault="007035C5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C5">
              <w:rPr>
                <w:rFonts w:ascii="Times New Roman" w:hAnsi="Times New Roman"/>
                <w:sz w:val="28"/>
                <w:szCs w:val="28"/>
              </w:rPr>
              <w:t>Церемония открытия  Международного года языков коренных народов – праздничный концерт</w:t>
            </w:r>
            <w:r w:rsidR="008D7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53A76" w:rsidRDefault="00353A76" w:rsidP="00353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7035C5" w:rsidRPr="007035C5">
              <w:rPr>
                <w:rFonts w:ascii="Times New Roman" w:hAnsi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7035C5" w:rsidRPr="007035C5" w:rsidRDefault="007035C5" w:rsidP="00353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C5">
              <w:rPr>
                <w:rFonts w:ascii="Times New Roman" w:hAnsi="Times New Roman"/>
                <w:sz w:val="28"/>
                <w:szCs w:val="28"/>
              </w:rPr>
              <w:t>2019</w:t>
            </w:r>
            <w:r w:rsidR="00353A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7035C5" w:rsidRPr="007035C5" w:rsidRDefault="00353A76" w:rsidP="00544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развивающего типа «Парус» гор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дыря».</w:t>
            </w:r>
          </w:p>
        </w:tc>
      </w:tr>
      <w:tr w:rsidR="00353A76" w:rsidTr="007035C5">
        <w:tc>
          <w:tcPr>
            <w:tcW w:w="636" w:type="dxa"/>
          </w:tcPr>
          <w:p w:rsidR="00353A76" w:rsidRDefault="00B56D34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6.</w:t>
            </w:r>
          </w:p>
        </w:tc>
        <w:tc>
          <w:tcPr>
            <w:tcW w:w="6702" w:type="dxa"/>
          </w:tcPr>
          <w:p w:rsidR="00353A76" w:rsidRPr="007035C5" w:rsidRDefault="00353A76" w:rsidP="0070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C5">
              <w:rPr>
                <w:rFonts w:ascii="Times New Roman" w:hAnsi="Times New Roman"/>
                <w:sz w:val="28"/>
                <w:szCs w:val="28"/>
              </w:rPr>
              <w:t>Занятие по родному языку «Изучение звуков и слогов чукотского языка»</w:t>
            </w:r>
            <w:r w:rsidR="008D7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A36D7" w:rsidRDefault="00AA36D7" w:rsidP="00AA3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53A76" w:rsidRPr="007035C5" w:rsidRDefault="00AA36D7" w:rsidP="00AA3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C5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353A76" w:rsidRPr="007035C5" w:rsidRDefault="00353A76" w:rsidP="00544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развивающего типа «Парус» города Анадыря».</w:t>
            </w:r>
          </w:p>
        </w:tc>
      </w:tr>
      <w:tr w:rsidR="00353A76" w:rsidTr="007035C5">
        <w:tc>
          <w:tcPr>
            <w:tcW w:w="636" w:type="dxa"/>
          </w:tcPr>
          <w:p w:rsidR="00353A76" w:rsidRDefault="00B56D34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6702" w:type="dxa"/>
          </w:tcPr>
          <w:p w:rsidR="00353A76" w:rsidRPr="007035C5" w:rsidRDefault="00353A76" w:rsidP="008D7F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C5">
              <w:rPr>
                <w:rFonts w:ascii="Times New Roman" w:hAnsi="Times New Roman"/>
                <w:sz w:val="28"/>
                <w:szCs w:val="28"/>
              </w:rPr>
              <w:t xml:space="preserve">Встреча с интересными людьми. Галина </w:t>
            </w:r>
            <w:proofErr w:type="spellStart"/>
            <w:r w:rsidRPr="007035C5">
              <w:rPr>
                <w:rFonts w:ascii="Times New Roman" w:hAnsi="Times New Roman"/>
                <w:sz w:val="28"/>
                <w:szCs w:val="28"/>
              </w:rPr>
              <w:t>Схак</w:t>
            </w:r>
            <w:proofErr w:type="spellEnd"/>
            <w:r w:rsidRPr="007035C5">
              <w:rPr>
                <w:rFonts w:ascii="Times New Roman" w:hAnsi="Times New Roman"/>
                <w:sz w:val="28"/>
                <w:szCs w:val="28"/>
              </w:rPr>
              <w:t xml:space="preserve"> – нос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>и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>тель эскимосской культуры. Знакомство со звуками и слогами эскимосского языка</w:t>
            </w:r>
            <w:r w:rsidR="008D7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F4897" w:rsidRDefault="00353A76" w:rsidP="00AF4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C5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AF4897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53A76" w:rsidRPr="007035C5" w:rsidRDefault="00353A76" w:rsidP="00AF4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C5">
              <w:rPr>
                <w:rFonts w:ascii="Times New Roman" w:hAnsi="Times New Roman"/>
                <w:sz w:val="28"/>
                <w:szCs w:val="28"/>
              </w:rPr>
              <w:t>2019</w:t>
            </w:r>
            <w:r w:rsidR="00AF489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353A76" w:rsidRPr="007035C5" w:rsidRDefault="00353A76" w:rsidP="00544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развивающего типа «Парус» города Анадыря».</w:t>
            </w:r>
          </w:p>
        </w:tc>
      </w:tr>
      <w:tr w:rsidR="002E48EF" w:rsidTr="007035C5">
        <w:tc>
          <w:tcPr>
            <w:tcW w:w="636" w:type="dxa"/>
          </w:tcPr>
          <w:p w:rsidR="002E48EF" w:rsidRDefault="002E48EF" w:rsidP="00B56D34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6702" w:type="dxa"/>
          </w:tcPr>
          <w:p w:rsidR="002E48EF" w:rsidRPr="002E48EF" w:rsidRDefault="002E48EF" w:rsidP="008D7F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EF"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 «Междун</w:t>
            </w:r>
            <w:r w:rsidRPr="002E48EF">
              <w:rPr>
                <w:rFonts w:ascii="Times New Roman" w:hAnsi="Times New Roman"/>
                <w:sz w:val="28"/>
                <w:szCs w:val="28"/>
              </w:rPr>
              <w:t>а</w:t>
            </w:r>
            <w:r w:rsidRPr="002E48EF">
              <w:rPr>
                <w:rFonts w:ascii="Times New Roman" w:hAnsi="Times New Roman"/>
                <w:sz w:val="28"/>
                <w:szCs w:val="28"/>
              </w:rPr>
              <w:t>родный день коренных народов мира»</w:t>
            </w:r>
            <w:r w:rsidR="008D7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48EF" w:rsidRDefault="002E48EF" w:rsidP="002E4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E48EF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2E48EF" w:rsidRPr="002E48EF" w:rsidRDefault="002E48EF" w:rsidP="002E4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E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2E48EF" w:rsidRPr="007035C5" w:rsidRDefault="002E48EF" w:rsidP="00544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развивающего типа «Парус» города Анадыря».</w:t>
            </w:r>
          </w:p>
        </w:tc>
      </w:tr>
      <w:tr w:rsidR="002E48EF" w:rsidTr="007035C5">
        <w:tc>
          <w:tcPr>
            <w:tcW w:w="636" w:type="dxa"/>
          </w:tcPr>
          <w:p w:rsidR="002E48EF" w:rsidRDefault="002E48EF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6702" w:type="dxa"/>
          </w:tcPr>
          <w:p w:rsidR="002E48EF" w:rsidRPr="002E48EF" w:rsidRDefault="002E48EF" w:rsidP="008D7F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EF">
              <w:rPr>
                <w:rFonts w:ascii="Times New Roman" w:hAnsi="Times New Roman"/>
                <w:sz w:val="28"/>
                <w:szCs w:val="28"/>
              </w:rPr>
              <w:t>Ежегодный творческий фестиваль «Откуда ты р</w:t>
            </w:r>
            <w:r w:rsidRPr="002E48EF">
              <w:rPr>
                <w:rFonts w:ascii="Times New Roman" w:hAnsi="Times New Roman"/>
                <w:sz w:val="28"/>
                <w:szCs w:val="28"/>
              </w:rPr>
              <w:t>о</w:t>
            </w:r>
            <w:r w:rsidRPr="002E48EF">
              <w:rPr>
                <w:rFonts w:ascii="Times New Roman" w:hAnsi="Times New Roman"/>
                <w:sz w:val="28"/>
                <w:szCs w:val="28"/>
              </w:rPr>
              <w:t>дом»</w:t>
            </w:r>
            <w:r w:rsidR="008D7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48EF" w:rsidRDefault="002E48EF" w:rsidP="002E4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E48E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2E48EF" w:rsidRPr="002E48EF" w:rsidRDefault="002E48EF" w:rsidP="002E4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E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2E48EF" w:rsidRPr="007035C5" w:rsidRDefault="002E48EF" w:rsidP="00544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B7B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</w:t>
            </w:r>
            <w:r w:rsidRPr="00703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развивающего типа «Парус» города Анадыря».</w:t>
            </w:r>
          </w:p>
        </w:tc>
      </w:tr>
      <w:tr w:rsidR="00092130" w:rsidTr="007035C5">
        <w:tc>
          <w:tcPr>
            <w:tcW w:w="636" w:type="dxa"/>
          </w:tcPr>
          <w:p w:rsidR="00092130" w:rsidRDefault="0009213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6702" w:type="dxa"/>
          </w:tcPr>
          <w:p w:rsidR="00092130" w:rsidRPr="00092130" w:rsidRDefault="00092130" w:rsidP="00D23F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92130">
              <w:rPr>
                <w:rFonts w:ascii="Times New Roman" w:hAnsi="Times New Roman"/>
                <w:sz w:val="28"/>
                <w:szCs w:val="28"/>
                <w:lang w:bidi="en-US"/>
              </w:rPr>
              <w:t>Работа кружка «Брусничка», по изучению эвенского языка для детей старших и подготовительных групп.</w:t>
            </w:r>
          </w:p>
        </w:tc>
        <w:tc>
          <w:tcPr>
            <w:tcW w:w="2552" w:type="dxa"/>
          </w:tcPr>
          <w:p w:rsidR="00092130" w:rsidRDefault="00092130" w:rsidP="00D23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92130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</w:p>
          <w:p w:rsidR="00092130" w:rsidRPr="00092130" w:rsidRDefault="00092130" w:rsidP="00D23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Pr="0009213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387" w:type="dxa"/>
          </w:tcPr>
          <w:p w:rsidR="00092130" w:rsidRPr="00092130" w:rsidRDefault="00092130" w:rsidP="000921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2130" w:rsidTr="007035C5">
        <w:tc>
          <w:tcPr>
            <w:tcW w:w="636" w:type="dxa"/>
          </w:tcPr>
          <w:p w:rsidR="00092130" w:rsidRDefault="0009213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6702" w:type="dxa"/>
          </w:tcPr>
          <w:p w:rsidR="00092130" w:rsidRPr="00092130" w:rsidRDefault="00092130" w:rsidP="0009213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2130">
              <w:rPr>
                <w:rFonts w:ascii="Times New Roman" w:hAnsi="Times New Roman"/>
                <w:sz w:val="28"/>
                <w:szCs w:val="28"/>
              </w:rPr>
              <w:t xml:space="preserve"> этап Региональной олимпиады по родным языкам «</w:t>
            </w:r>
            <w:proofErr w:type="spellStart"/>
            <w:r w:rsidRPr="00092130">
              <w:rPr>
                <w:rFonts w:ascii="Times New Roman" w:hAnsi="Times New Roman"/>
                <w:sz w:val="28"/>
                <w:szCs w:val="28"/>
              </w:rPr>
              <w:t>Евражкины</w:t>
            </w:r>
            <w:proofErr w:type="spellEnd"/>
            <w:r w:rsidRPr="00092130">
              <w:rPr>
                <w:rFonts w:ascii="Times New Roman" w:hAnsi="Times New Roman"/>
                <w:sz w:val="28"/>
                <w:szCs w:val="28"/>
              </w:rPr>
              <w:t xml:space="preserve"> троп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2130" w:rsidRDefault="00092130" w:rsidP="0009213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92130" w:rsidRPr="00092130" w:rsidRDefault="00092130" w:rsidP="0009213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092130" w:rsidRPr="00092130" w:rsidRDefault="00092130" w:rsidP="000921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2130" w:rsidTr="007035C5">
        <w:tc>
          <w:tcPr>
            <w:tcW w:w="636" w:type="dxa"/>
          </w:tcPr>
          <w:p w:rsidR="00092130" w:rsidRDefault="0009213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6702" w:type="dxa"/>
          </w:tcPr>
          <w:p w:rsidR="00092130" w:rsidRPr="00092130" w:rsidRDefault="00092130" w:rsidP="0009213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t>Праздник, посвященный Международному году яз</w:t>
            </w:r>
            <w:r w:rsidRPr="00092130">
              <w:rPr>
                <w:rFonts w:ascii="Times New Roman" w:hAnsi="Times New Roman"/>
                <w:sz w:val="28"/>
                <w:szCs w:val="28"/>
              </w:rPr>
              <w:t>ы</w:t>
            </w:r>
            <w:r w:rsidRPr="00092130">
              <w:rPr>
                <w:rFonts w:ascii="Times New Roman" w:hAnsi="Times New Roman"/>
                <w:sz w:val="28"/>
                <w:szCs w:val="28"/>
              </w:rPr>
              <w:lastRenderedPageBreak/>
              <w:t>ков коренных нар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2130" w:rsidRDefault="00092130" w:rsidP="0009213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092130" w:rsidRPr="00092130" w:rsidRDefault="00092130" w:rsidP="0009213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lastRenderedPageBreak/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092130" w:rsidRPr="00092130" w:rsidRDefault="00092130" w:rsidP="000921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дошкольное </w:t>
            </w:r>
            <w:r w:rsidRPr="00092130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2130" w:rsidTr="007035C5">
        <w:tc>
          <w:tcPr>
            <w:tcW w:w="636" w:type="dxa"/>
          </w:tcPr>
          <w:p w:rsidR="00092130" w:rsidRDefault="00092130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3.</w:t>
            </w:r>
          </w:p>
        </w:tc>
        <w:tc>
          <w:tcPr>
            <w:tcW w:w="6702" w:type="dxa"/>
          </w:tcPr>
          <w:p w:rsidR="00092130" w:rsidRPr="00092130" w:rsidRDefault="00092130" w:rsidP="0009213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t>Конкурс чтецов стихов национальных поэтов «Ч</w:t>
            </w:r>
            <w:r w:rsidRPr="00092130">
              <w:rPr>
                <w:rFonts w:ascii="Times New Roman" w:hAnsi="Times New Roman"/>
                <w:sz w:val="28"/>
                <w:szCs w:val="28"/>
              </w:rPr>
              <w:t>у</w:t>
            </w:r>
            <w:r w:rsidRPr="00092130">
              <w:rPr>
                <w:rFonts w:ascii="Times New Roman" w:hAnsi="Times New Roman"/>
                <w:sz w:val="28"/>
                <w:szCs w:val="28"/>
              </w:rPr>
              <w:t>котка в сердце навсегда …» (на родном язык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2130" w:rsidRDefault="00092130" w:rsidP="0009213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92130" w:rsidRPr="00092130" w:rsidRDefault="00092130" w:rsidP="0009213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092130" w:rsidRPr="00092130" w:rsidRDefault="00092130" w:rsidP="000921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13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3B3F" w:rsidTr="007035C5">
        <w:tc>
          <w:tcPr>
            <w:tcW w:w="636" w:type="dxa"/>
          </w:tcPr>
          <w:p w:rsidR="00A83B3F" w:rsidRDefault="0073215C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6702" w:type="dxa"/>
          </w:tcPr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Музыкально – развлекательное мероприятие «Разн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>о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>цветный ковёр тундры»</w:t>
            </w:r>
          </w:p>
        </w:tc>
        <w:tc>
          <w:tcPr>
            <w:tcW w:w="2552" w:type="dxa"/>
          </w:tcPr>
          <w:p w:rsid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A83B3F" w:rsidRPr="00A83B3F" w:rsidRDefault="00A83B3F" w:rsidP="00A83B3F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>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3B3F" w:rsidTr="007035C5">
        <w:tc>
          <w:tcPr>
            <w:tcW w:w="636" w:type="dxa"/>
          </w:tcPr>
          <w:p w:rsidR="00A83B3F" w:rsidRDefault="0073215C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6702" w:type="dxa"/>
          </w:tcPr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Праздник «Эвенский Новый год»</w:t>
            </w:r>
          </w:p>
        </w:tc>
        <w:tc>
          <w:tcPr>
            <w:tcW w:w="2552" w:type="dxa"/>
          </w:tcPr>
          <w:p w:rsid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A83B3F" w:rsidRPr="00A83B3F" w:rsidRDefault="00A83B3F" w:rsidP="00A83B3F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>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3B3F" w:rsidTr="007035C5">
        <w:tc>
          <w:tcPr>
            <w:tcW w:w="636" w:type="dxa"/>
          </w:tcPr>
          <w:p w:rsidR="00A83B3F" w:rsidRDefault="0073215C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6702" w:type="dxa"/>
          </w:tcPr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Национальный праздник «Калейдоскоп», посвяще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>н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 xml:space="preserve">ный Международному Дню коренных народов мира </w:t>
            </w:r>
          </w:p>
        </w:tc>
        <w:tc>
          <w:tcPr>
            <w:tcW w:w="2552" w:type="dxa"/>
          </w:tcPr>
          <w:p w:rsid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A83B3F" w:rsidRPr="00A83B3F" w:rsidRDefault="00A83B3F" w:rsidP="00A83B3F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>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3B3F" w:rsidTr="007035C5">
        <w:tc>
          <w:tcPr>
            <w:tcW w:w="636" w:type="dxa"/>
          </w:tcPr>
          <w:p w:rsidR="00A83B3F" w:rsidRDefault="0073215C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6702" w:type="dxa"/>
          </w:tcPr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астер – класса «Изучаем эвенский язык»</w:t>
            </w:r>
          </w:p>
        </w:tc>
        <w:tc>
          <w:tcPr>
            <w:tcW w:w="2552" w:type="dxa"/>
          </w:tcPr>
          <w:p w:rsid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A83B3F" w:rsidRPr="00A83B3F" w:rsidRDefault="00A83B3F" w:rsidP="00A83B3F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3F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B3F">
              <w:rPr>
                <w:rFonts w:ascii="Times New Roman" w:hAnsi="Times New Roman"/>
                <w:sz w:val="28"/>
                <w:szCs w:val="28"/>
              </w:rPr>
              <w:t>«Детский сад комбинированного вида «Сказка» города Анадыр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215C" w:rsidTr="007035C5">
        <w:tc>
          <w:tcPr>
            <w:tcW w:w="636" w:type="dxa"/>
          </w:tcPr>
          <w:p w:rsidR="0073215C" w:rsidRDefault="0073215C" w:rsidP="007035C5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6702" w:type="dxa"/>
          </w:tcPr>
          <w:p w:rsidR="0073215C" w:rsidRPr="0073215C" w:rsidRDefault="0073215C" w:rsidP="0073215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3215C">
              <w:rPr>
                <w:rFonts w:ascii="Times New Roman" w:hAnsi="Times New Roman"/>
                <w:sz w:val="28"/>
                <w:szCs w:val="28"/>
              </w:rPr>
              <w:t>Праздник, посвященный закрытию Международно</w:t>
            </w:r>
            <w:r>
              <w:rPr>
                <w:rFonts w:ascii="Times New Roman" w:hAnsi="Times New Roman"/>
                <w:sz w:val="28"/>
                <w:szCs w:val="28"/>
              </w:rPr>
              <w:t>го года языков коренных народов.</w:t>
            </w:r>
          </w:p>
        </w:tc>
        <w:tc>
          <w:tcPr>
            <w:tcW w:w="2552" w:type="dxa"/>
          </w:tcPr>
          <w:p w:rsidR="0073215C" w:rsidRDefault="0073215C" w:rsidP="0073215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3215C" w:rsidRPr="0073215C" w:rsidRDefault="0073215C" w:rsidP="0073215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15C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387" w:type="dxa"/>
          </w:tcPr>
          <w:p w:rsidR="0073215C" w:rsidRPr="0073215C" w:rsidRDefault="0073215C" w:rsidP="0073215C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15C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15C">
              <w:rPr>
                <w:rFonts w:ascii="Times New Roman" w:hAnsi="Times New Roman"/>
                <w:sz w:val="28"/>
                <w:szCs w:val="28"/>
              </w:rPr>
              <w:t xml:space="preserve">«Детский сад комбинированного вида «Сказка» города </w:t>
            </w:r>
            <w:r w:rsidRPr="0073215C">
              <w:rPr>
                <w:rFonts w:ascii="Times New Roman" w:hAnsi="Times New Roman"/>
                <w:sz w:val="28"/>
                <w:szCs w:val="28"/>
              </w:rPr>
              <w:lastRenderedPageBreak/>
              <w:t>Анадыря»</w:t>
            </w:r>
          </w:p>
        </w:tc>
      </w:tr>
    </w:tbl>
    <w:p w:rsidR="00487D06" w:rsidRDefault="00487D06" w:rsidP="00FC383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7D06" w:rsidRDefault="00487D06" w:rsidP="00FC383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D1749" w:rsidRDefault="000D1749" w:rsidP="00A405AE"/>
    <w:sectPr w:rsidR="000D1749" w:rsidSect="00FC3831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EC" w:rsidRDefault="00FB4AEC" w:rsidP="00FC3831">
      <w:r>
        <w:separator/>
      </w:r>
    </w:p>
  </w:endnote>
  <w:endnote w:type="continuationSeparator" w:id="0">
    <w:p w:rsidR="00FB4AEC" w:rsidRDefault="00FB4AEC" w:rsidP="00FC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EC" w:rsidRDefault="00FB4AEC" w:rsidP="00FC3831">
      <w:r>
        <w:separator/>
      </w:r>
    </w:p>
  </w:footnote>
  <w:footnote w:type="continuationSeparator" w:id="0">
    <w:p w:rsidR="00FB4AEC" w:rsidRDefault="00FB4AEC" w:rsidP="00FC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84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23FEB" w:rsidRPr="00FC3831" w:rsidRDefault="00D23FEB" w:rsidP="00FC383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C3831">
          <w:rPr>
            <w:rFonts w:ascii="Times New Roman" w:hAnsi="Times New Roman"/>
            <w:sz w:val="28"/>
            <w:szCs w:val="28"/>
          </w:rPr>
          <w:fldChar w:fldCharType="begin"/>
        </w:r>
        <w:r w:rsidRPr="00FC38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383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1</w:t>
        </w:r>
        <w:r w:rsidRPr="00FC38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23FEB" w:rsidRDefault="00D23F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59B"/>
    <w:multiLevelType w:val="hybridMultilevel"/>
    <w:tmpl w:val="DCBE1674"/>
    <w:lvl w:ilvl="0" w:tplc="E2A80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67"/>
    <w:rsid w:val="0002434C"/>
    <w:rsid w:val="00092130"/>
    <w:rsid w:val="000D1749"/>
    <w:rsid w:val="00146053"/>
    <w:rsid w:val="00166A8A"/>
    <w:rsid w:val="00171264"/>
    <w:rsid w:val="00174C2C"/>
    <w:rsid w:val="001F5F8D"/>
    <w:rsid w:val="00216057"/>
    <w:rsid w:val="00223E25"/>
    <w:rsid w:val="0027160F"/>
    <w:rsid w:val="002C04D6"/>
    <w:rsid w:val="002D3AE0"/>
    <w:rsid w:val="002E48EF"/>
    <w:rsid w:val="00324245"/>
    <w:rsid w:val="00335767"/>
    <w:rsid w:val="00353A76"/>
    <w:rsid w:val="003A028D"/>
    <w:rsid w:val="003E44CC"/>
    <w:rsid w:val="00405B7B"/>
    <w:rsid w:val="00450E4C"/>
    <w:rsid w:val="00487D06"/>
    <w:rsid w:val="00505217"/>
    <w:rsid w:val="00506F11"/>
    <w:rsid w:val="0051009E"/>
    <w:rsid w:val="00516B41"/>
    <w:rsid w:val="005279A5"/>
    <w:rsid w:val="00544F00"/>
    <w:rsid w:val="0054673B"/>
    <w:rsid w:val="00554660"/>
    <w:rsid w:val="00564F63"/>
    <w:rsid w:val="005E559A"/>
    <w:rsid w:val="00617C23"/>
    <w:rsid w:val="00627C55"/>
    <w:rsid w:val="00667B91"/>
    <w:rsid w:val="007035C5"/>
    <w:rsid w:val="0073215C"/>
    <w:rsid w:val="007331C8"/>
    <w:rsid w:val="0077274C"/>
    <w:rsid w:val="00777ECF"/>
    <w:rsid w:val="00814F96"/>
    <w:rsid w:val="0088115C"/>
    <w:rsid w:val="00886049"/>
    <w:rsid w:val="008D7FB4"/>
    <w:rsid w:val="00920FB8"/>
    <w:rsid w:val="0094048E"/>
    <w:rsid w:val="00967173"/>
    <w:rsid w:val="009B3C78"/>
    <w:rsid w:val="00A405AE"/>
    <w:rsid w:val="00A72DD7"/>
    <w:rsid w:val="00A76450"/>
    <w:rsid w:val="00A83B3F"/>
    <w:rsid w:val="00A90723"/>
    <w:rsid w:val="00AA36D7"/>
    <w:rsid w:val="00AC033F"/>
    <w:rsid w:val="00AC3601"/>
    <w:rsid w:val="00AD311C"/>
    <w:rsid w:val="00AE4D8C"/>
    <w:rsid w:val="00AF4897"/>
    <w:rsid w:val="00B21399"/>
    <w:rsid w:val="00B221A0"/>
    <w:rsid w:val="00B53C83"/>
    <w:rsid w:val="00B56D34"/>
    <w:rsid w:val="00BC1BE0"/>
    <w:rsid w:val="00BD3EE6"/>
    <w:rsid w:val="00C61F4A"/>
    <w:rsid w:val="00CB0BFF"/>
    <w:rsid w:val="00CD6A16"/>
    <w:rsid w:val="00CF2A41"/>
    <w:rsid w:val="00D230DD"/>
    <w:rsid w:val="00D23FEB"/>
    <w:rsid w:val="00DE79FD"/>
    <w:rsid w:val="00E45F19"/>
    <w:rsid w:val="00E62A0F"/>
    <w:rsid w:val="00FB4AEC"/>
    <w:rsid w:val="00FC3831"/>
    <w:rsid w:val="00FC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B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8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405B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23F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F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B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8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405B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23F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F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1A13-3FDB-474C-A7E6-CD6A3839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. Кымыет</dc:creator>
  <cp:keywords/>
  <dc:description/>
  <cp:lastModifiedBy>Наталья Я. Кымыет</cp:lastModifiedBy>
  <cp:revision>62</cp:revision>
  <cp:lastPrinted>2019-03-19T03:04:00Z</cp:lastPrinted>
  <dcterms:created xsi:type="dcterms:W3CDTF">2018-02-08T03:15:00Z</dcterms:created>
  <dcterms:modified xsi:type="dcterms:W3CDTF">2019-03-19T03:09:00Z</dcterms:modified>
</cp:coreProperties>
</file>